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5EE7E39D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5C7556CF" w14:textId="3DA97196" w:rsidR="00265408" w:rsidRDefault="00791544">
            <w:pPr>
              <w:jc w:val="center"/>
              <w:rPr>
                <w:sz w:val="22"/>
              </w:rPr>
            </w:pPr>
            <w:r w:rsidRPr="00791544">
              <w:rPr>
                <w:rFonts w:hint="eastAsia"/>
                <w:spacing w:val="21"/>
                <w:kern w:val="0"/>
                <w:sz w:val="22"/>
                <w:fitText w:val="946" w:id="-1798080000"/>
              </w:rPr>
              <w:t>試験期</w:t>
            </w:r>
            <w:r w:rsidRPr="00791544">
              <w:rPr>
                <w:rFonts w:hint="eastAsia"/>
                <w:spacing w:val="-30"/>
                <w:kern w:val="0"/>
                <w:sz w:val="22"/>
                <w:fitText w:val="946" w:id="-1798080000"/>
              </w:rPr>
              <w:t>日</w:t>
            </w:r>
          </w:p>
        </w:tc>
        <w:tc>
          <w:tcPr>
            <w:tcW w:w="2997" w:type="dxa"/>
            <w:vAlign w:val="center"/>
          </w:tcPr>
          <w:p w14:paraId="1C9017A5" w14:textId="003A0523" w:rsidR="00265408" w:rsidRDefault="003A4682">
            <w:r>
              <w:rPr>
                <w:rFonts w:hint="eastAsia"/>
              </w:rPr>
              <w:t>B</w:t>
            </w:r>
            <w:r w:rsidR="001C637B">
              <w:rPr>
                <w:rFonts w:hint="eastAsia"/>
              </w:rPr>
              <w:t>日程</w:t>
            </w:r>
          </w:p>
        </w:tc>
      </w:tr>
      <w:tr w:rsidR="00715742" w14:paraId="4D00B964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4FEDFFD3" w14:textId="54EF7A2E" w:rsidR="00715742" w:rsidRPr="00DE3DD7" w:rsidRDefault="00715742" w:rsidP="00715742">
            <w:pPr>
              <w:jc w:val="center"/>
              <w:rPr>
                <w:kern w:val="0"/>
                <w:sz w:val="22"/>
              </w:rPr>
            </w:pPr>
            <w:r w:rsidRPr="00715742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715742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787C20BC" w14:textId="391F5DE7" w:rsidR="00715742" w:rsidRPr="005E61DE" w:rsidRDefault="005E61DE" w:rsidP="00715742">
            <w:r w:rsidRPr="005E61DE">
              <w:rPr>
                <w:rFonts w:hint="eastAsia"/>
                <w:sz w:val="24"/>
              </w:rPr>
              <w:t>９Ｂ</w:t>
            </w:r>
          </w:p>
        </w:tc>
      </w:tr>
    </w:tbl>
    <w:p w14:paraId="0113F39A" w14:textId="085B4ECC" w:rsidR="006C5671" w:rsidRPr="00277294" w:rsidRDefault="006C5734" w:rsidP="006D08C3">
      <w:pPr>
        <w:ind w:right="640" w:firstLineChars="3500" w:firstLine="560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791544">
        <w:rPr>
          <w:rFonts w:hint="eastAsia"/>
          <w:sz w:val="16"/>
          <w:szCs w:val="16"/>
        </w:rPr>
        <w:t>上記枠内</w:t>
      </w:r>
      <w:r w:rsidR="006C5671" w:rsidRPr="00277294">
        <w:rPr>
          <w:rFonts w:hint="eastAsia"/>
          <w:sz w:val="16"/>
          <w:szCs w:val="16"/>
        </w:rPr>
        <w:t>は記入しないでください。</w:t>
      </w:r>
    </w:p>
    <w:p w14:paraId="75750E31" w14:textId="65062AB0" w:rsidR="0062446C" w:rsidRPr="001C0A23" w:rsidRDefault="00791544" w:rsidP="001C0A23">
      <w:pPr>
        <w:wordWrap w:val="0"/>
        <w:ind w:right="640"/>
        <w:jc w:val="right"/>
        <w:rPr>
          <w:rFonts w:ascii="Times New Roman" w:hAnsi="Times New Roman"/>
          <w:sz w:val="16"/>
          <w:szCs w:val="16"/>
        </w:rPr>
      </w:pPr>
      <w:r w:rsidRPr="001C0A23">
        <w:rPr>
          <w:rFonts w:ascii="Times New Roman" w:hAnsi="Times New Roman"/>
          <w:sz w:val="16"/>
          <w:szCs w:val="16"/>
        </w:rPr>
        <w:t>*Do not fill out anything in frame spaces above.</w:t>
      </w:r>
    </w:p>
    <w:p w14:paraId="26AE774C" w14:textId="77777777" w:rsidR="006C5671" w:rsidRDefault="006C5671">
      <w:pPr>
        <w:jc w:val="right"/>
        <w:rPr>
          <w:sz w:val="20"/>
        </w:rPr>
      </w:pPr>
    </w:p>
    <w:p w14:paraId="0E23699E" w14:textId="77777777" w:rsidR="0062446C" w:rsidRDefault="0062446C" w:rsidP="0062446C">
      <w:pPr>
        <w:ind w:firstLineChars="250" w:firstLine="600"/>
        <w:rPr>
          <w:rFonts w:ascii="ＭＳ 明朝" w:hAnsi="ＭＳ 明朝"/>
          <w:kern w:val="0"/>
          <w:sz w:val="24"/>
        </w:rPr>
      </w:pPr>
    </w:p>
    <w:p w14:paraId="020923C2" w14:textId="77777777" w:rsidR="0061411F" w:rsidRDefault="0062446C" w:rsidP="0062446C">
      <w:pPr>
        <w:ind w:firstLineChars="250" w:firstLine="600"/>
        <w:rPr>
          <w:sz w:val="24"/>
        </w:rPr>
      </w:pPr>
      <w:r w:rsidRPr="007E5217">
        <w:rPr>
          <w:rFonts w:ascii="ＭＳ ゴシック" w:eastAsia="ＭＳ ゴシック" w:hAnsi="ＭＳ ゴシック"/>
          <w:kern w:val="0"/>
          <w:sz w:val="24"/>
        </w:rPr>
        <w:t>履歴書</w:t>
      </w:r>
      <w:r w:rsidRPr="007E5217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1C0A23">
        <w:rPr>
          <w:rFonts w:ascii="Times New Roman" w:hAnsi="Times New Roman"/>
          <w:sz w:val="24"/>
        </w:rPr>
        <w:t>Curriculum Vitae</w:t>
      </w:r>
      <w:bookmarkStart w:id="0" w:name="_GoBack"/>
      <w:bookmarkEnd w:id="0"/>
    </w:p>
    <w:p w14:paraId="7F977F0D" w14:textId="23A7B6E9" w:rsidR="0062446C" w:rsidRPr="00277294" w:rsidRDefault="00063E45" w:rsidP="0061411F">
      <w:pPr>
        <w:jc w:val="right"/>
        <w:rPr>
          <w:sz w:val="24"/>
        </w:rPr>
      </w:pPr>
      <w:r w:rsidRPr="00110C62">
        <w:rPr>
          <w:rFonts w:hint="eastAsia"/>
          <w:sz w:val="22"/>
          <w:szCs w:val="22"/>
        </w:rPr>
        <w:t>記入日</w:t>
      </w:r>
      <w:r w:rsidR="00496CBA">
        <w:rPr>
          <w:rFonts w:hint="eastAsia"/>
          <w:sz w:val="22"/>
          <w:szCs w:val="22"/>
        </w:rPr>
        <w:t xml:space="preserve">　　</w:t>
      </w:r>
      <w:r w:rsidRPr="00110C62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5E20BE" w14:paraId="010275D6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21FD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5E20BE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5E20BE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0BB65C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843226D" w14:textId="77777777" w:rsidR="0096485F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603C3678" w14:textId="428CBA97" w:rsidR="003A4682" w:rsidRPr="00791544" w:rsidRDefault="003A4682" w:rsidP="003A4682">
            <w:pPr>
              <w:spacing w:beforeLines="50"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85F" w:rsidRPr="005E20BE" w14:paraId="07593B83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66F36DB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5E20BE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7"/>
              </w:rPr>
              <w:t>性</w:t>
            </w:r>
            <w:r w:rsidRPr="005E20BE">
              <w:rPr>
                <w:rFonts w:ascii="ＭＳ 明朝" w:hAnsi="ＭＳ 明朝" w:cs="Arial Unicode MS" w:hint="eastAsia"/>
                <w:kern w:val="0"/>
                <w:sz w:val="22"/>
                <w:fitText w:val="840" w:id="-725389567"/>
              </w:rPr>
              <w:t>別</w:t>
            </w:r>
          </w:p>
          <w:p w14:paraId="03985E88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Sex</w:t>
            </w:r>
          </w:p>
        </w:tc>
        <w:tc>
          <w:tcPr>
            <w:tcW w:w="3533" w:type="dxa"/>
            <w:gridSpan w:val="2"/>
            <w:vAlign w:val="center"/>
          </w:tcPr>
          <w:p w14:paraId="076F46B9" w14:textId="77777777" w:rsidR="0096485F" w:rsidRPr="005E20BE" w:rsidRDefault="0096485F" w:rsidP="0096485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 xml:space="preserve">Male </w:t>
            </w:r>
            <w:r w:rsidRPr="005E20BE">
              <w:rPr>
                <w:rFonts w:ascii="ＭＳ 明朝" w:hAnsi="ＭＳ 明朝" w:hint="eastAsia"/>
                <w:sz w:val="20"/>
                <w:szCs w:val="20"/>
              </w:rPr>
              <w:t xml:space="preserve"> □ 女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52F8ED57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32B5FD0C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0AB9720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34BB4CA0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054CBB74" w14:textId="77777777" w:rsidR="0096485F" w:rsidRPr="005E20BE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6BC000B8" w14:textId="77777777" w:rsidR="0096485F" w:rsidRPr="00791544" w:rsidRDefault="00BF3D5F" w:rsidP="00BF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544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791544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3FE879C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298" w:type="dxa"/>
            <w:vAlign w:val="center"/>
          </w:tcPr>
          <w:p w14:paraId="549550C3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7F4837E1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1094BA4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5E20BE" w14:paraId="61F30CBD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0776241" w14:textId="77777777" w:rsidR="009C180F" w:rsidRPr="005E20BE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F01201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79381ED0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9030E5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  <w:lang w:eastAsia="zh-CN"/>
              </w:rPr>
            </w:pPr>
            <w:r>
              <w:rPr>
                <w:rFonts w:ascii="ＭＳ 明朝" w:hAnsi="ＭＳ 明朝" w:cs="Arial Unicode MS" w:hint="eastAsia"/>
                <w:sz w:val="22"/>
                <w:lang w:eastAsia="zh-CN"/>
              </w:rPr>
              <w:t>学校名，機関名，会社名</w:t>
            </w:r>
          </w:p>
          <w:p w14:paraId="054923E7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5E20BE" w14:paraId="6E8D731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443C94DD" w14:textId="77777777" w:rsidR="00265408" w:rsidRPr="005E20BE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6327B2D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05047956" w14:textId="77777777" w:rsidR="00265408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7AF978F" w14:textId="77777777" w:rsidR="0096485F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6560F15" w14:textId="77777777" w:rsidR="00265408" w:rsidRPr="005E20BE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5B9C5C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384363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22154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3AE7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0996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1E69993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2E465F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F27867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5DB095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74C36F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86290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69E541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0C352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6608B6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D11E5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58A8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2E1C71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A9EADD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480FD8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38C1D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85CA44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38197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035CBA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D20B2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702900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D47AD7B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518018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500676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B8C74F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6704D0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424826A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D71A7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41FAF8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E9CEB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4FE202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0A3EE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7ABD4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6119FC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D2CC8A1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A1988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A4FCDCE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BF4620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960824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67397D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B9410A8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667114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2972A56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7C3FD831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3855BD6D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Japanese Language Background</w:t>
            </w:r>
          </w:p>
        </w:tc>
        <w:tc>
          <w:tcPr>
            <w:tcW w:w="1742" w:type="dxa"/>
            <w:vAlign w:val="center"/>
          </w:tcPr>
          <w:p w14:paraId="4C50BF1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0C07E1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3B15DC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791544" w:rsidRPr="005E20BE" w14:paraId="50C8936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F1F776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9C4A63F" w14:textId="77777777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2AF5696" w14:textId="182A8938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B99A7D5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7C9FB3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B0DB76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8423E50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05D76FB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CAA2E96" w14:textId="14033082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F6EA963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AB6991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3A1AC3DE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2FD8F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1E1277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B4AD72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8DBE89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364EC9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D459F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A8BD968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22036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B1179E7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7EF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1F2FF0F7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D3BFD8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A476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487E840F" w14:textId="77777777" w:rsidR="005E20BE" w:rsidRPr="003A4682" w:rsidRDefault="005E20BE" w:rsidP="005E20BE">
      <w:pPr>
        <w:ind w:leftChars="300" w:left="630"/>
        <w:rPr>
          <w:rFonts w:ascii="ＭＳ 明朝" w:hAnsi="ＭＳ ゴシック" w:cs="Arial Unicode MS"/>
          <w:sz w:val="20"/>
          <w:szCs w:val="20"/>
        </w:rPr>
      </w:pPr>
      <w:r w:rsidRPr="003A4682">
        <w:rPr>
          <w:rFonts w:ascii="ＭＳ 明朝" w:hAnsi="ＭＳ 明朝" w:cs="ＭＳ 明朝" w:hint="eastAsia"/>
          <w:sz w:val="20"/>
          <w:szCs w:val="20"/>
        </w:rPr>
        <w:t xml:space="preserve">（注）  </w:t>
      </w:r>
      <w:r w:rsidRPr="003A4682">
        <w:rPr>
          <w:rFonts w:ascii="ＭＳ 明朝" w:hAnsi="ＭＳ ゴシック" w:cs="Arial Unicode MS" w:hint="eastAsia"/>
          <w:sz w:val="20"/>
          <w:szCs w:val="20"/>
        </w:rPr>
        <w:t>学歴は，初等教育</w:t>
      </w:r>
      <w:r w:rsidRPr="003A4682">
        <w:rPr>
          <w:rFonts w:ascii="ＭＳ 明朝" w:hAnsi="ＭＳ ゴシック" w:cs="Arial Unicode MS"/>
          <w:sz w:val="20"/>
          <w:szCs w:val="20"/>
        </w:rPr>
        <w:t>(</w:t>
      </w:r>
      <w:r w:rsidRPr="003A4682">
        <w:rPr>
          <w:rFonts w:ascii="ＭＳ 明朝" w:hAnsi="ＭＳ ゴシック" w:cs="Arial Unicode MS" w:hint="eastAsia"/>
          <w:sz w:val="20"/>
          <w:szCs w:val="20"/>
        </w:rPr>
        <w:t>小学校</w:t>
      </w:r>
      <w:r w:rsidRPr="003A4682">
        <w:rPr>
          <w:rFonts w:ascii="ＭＳ 明朝" w:hAnsi="ＭＳ ゴシック" w:cs="Arial Unicode MS"/>
          <w:sz w:val="20"/>
          <w:szCs w:val="20"/>
        </w:rPr>
        <w:t>)</w:t>
      </w:r>
      <w:r w:rsidRPr="003A4682">
        <w:rPr>
          <w:rFonts w:ascii="ＭＳ 明朝" w:hAnsi="ＭＳ ゴシック" w:cs="Arial Unicode MS" w:hint="eastAsia"/>
          <w:sz w:val="20"/>
          <w:szCs w:val="20"/>
        </w:rPr>
        <w:t>から在籍したすべての学校名を記入してください。</w:t>
      </w:r>
    </w:p>
    <w:p w14:paraId="389D17EE" w14:textId="77777777" w:rsidR="005168C1" w:rsidRPr="003A4682" w:rsidRDefault="005168C1" w:rsidP="005E20BE">
      <w:pPr>
        <w:ind w:leftChars="300" w:left="630"/>
        <w:rPr>
          <w:rFonts w:ascii="ＭＳ 明朝" w:hAnsi="ＭＳ ゴシック" w:cs="Arial Unicode MS"/>
          <w:sz w:val="20"/>
          <w:szCs w:val="20"/>
        </w:rPr>
      </w:pPr>
      <w:r w:rsidRPr="003A4682">
        <w:rPr>
          <w:rFonts w:ascii="ＭＳ 明朝" w:hAnsi="ＭＳ ゴシック" w:cs="Arial Unicode MS" w:hint="eastAsia"/>
          <w:sz w:val="20"/>
          <w:szCs w:val="20"/>
        </w:rPr>
        <w:t xml:space="preserve">        性別は，該当するものにチェックをしてください。</w:t>
      </w:r>
    </w:p>
    <w:p w14:paraId="7DABCF30" w14:textId="2E7243C1" w:rsidR="009C180F" w:rsidRPr="003A4682" w:rsidRDefault="003A4682" w:rsidP="003A4682">
      <w:pPr>
        <w:ind w:leftChars="300" w:left="630" w:firstLineChars="50" w:firstLine="100"/>
        <w:rPr>
          <w:rFonts w:ascii="Times New Roman" w:hAnsi="Times New Roman"/>
          <w:sz w:val="20"/>
          <w:szCs w:val="20"/>
        </w:rPr>
      </w:pPr>
      <w:r w:rsidRPr="003A4682">
        <w:rPr>
          <w:rFonts w:ascii="Times New Roman" w:hAnsi="Times New Roman" w:hint="eastAsia"/>
          <w:sz w:val="20"/>
          <w:szCs w:val="20"/>
        </w:rPr>
        <w:t>(</w:t>
      </w:r>
      <w:r w:rsidR="00BF3D5F" w:rsidRPr="003A4682">
        <w:rPr>
          <w:rFonts w:ascii="Times New Roman" w:hAnsi="Times New Roman"/>
          <w:sz w:val="20"/>
          <w:szCs w:val="20"/>
        </w:rPr>
        <w:t>Note</w:t>
      </w:r>
      <w:r w:rsidRPr="003A4682">
        <w:rPr>
          <w:rFonts w:ascii="Times New Roman" w:hAnsi="Times New Roman" w:hint="eastAsia"/>
          <w:sz w:val="20"/>
          <w:szCs w:val="20"/>
        </w:rPr>
        <w:t>)</w:t>
      </w:r>
      <w:r w:rsidRPr="003A4682">
        <w:rPr>
          <w:rFonts w:ascii="Times New Roman" w:hAnsi="Times New Roman"/>
          <w:sz w:val="20"/>
          <w:szCs w:val="20"/>
        </w:rPr>
        <w:t xml:space="preserve">  </w:t>
      </w:r>
      <w:r w:rsidR="00BF3D5F" w:rsidRPr="003A4682">
        <w:rPr>
          <w:rFonts w:ascii="Times New Roman" w:hAnsi="Times New Roman"/>
          <w:sz w:val="20"/>
          <w:szCs w:val="20"/>
        </w:rPr>
        <w:t>Education background must include all schools attended since elementary school.</w:t>
      </w:r>
    </w:p>
    <w:p w14:paraId="43385A73" w14:textId="77777777" w:rsidR="005168C1" w:rsidRPr="003A4682" w:rsidRDefault="005168C1" w:rsidP="00BF3D5F">
      <w:pPr>
        <w:ind w:leftChars="300" w:left="630"/>
        <w:rPr>
          <w:rFonts w:ascii="Times New Roman" w:hAnsi="Times New Roman"/>
          <w:sz w:val="20"/>
          <w:szCs w:val="20"/>
        </w:rPr>
      </w:pPr>
      <w:r w:rsidRPr="003A4682">
        <w:rPr>
          <w:rFonts w:ascii="Times New Roman" w:hAnsi="Times New Roman"/>
          <w:sz w:val="20"/>
          <w:szCs w:val="20"/>
        </w:rPr>
        <w:t xml:space="preserve">        Please check the appropriate box for “Sex”.</w:t>
      </w:r>
    </w:p>
    <w:sectPr w:rsidR="005168C1" w:rsidRPr="003A4682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BCCD" w14:textId="77777777" w:rsidR="0077770C" w:rsidRDefault="0077770C" w:rsidP="005677AC">
      <w:r>
        <w:separator/>
      </w:r>
    </w:p>
  </w:endnote>
  <w:endnote w:type="continuationSeparator" w:id="0">
    <w:p w14:paraId="78AC3DAC" w14:textId="77777777" w:rsidR="0077770C" w:rsidRDefault="0077770C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CAE9" w14:textId="77777777" w:rsidR="0077770C" w:rsidRDefault="0077770C" w:rsidP="005677AC">
      <w:r>
        <w:separator/>
      </w:r>
    </w:p>
  </w:footnote>
  <w:footnote w:type="continuationSeparator" w:id="0">
    <w:p w14:paraId="05CF211F" w14:textId="77777777" w:rsidR="0077770C" w:rsidRDefault="0077770C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63716"/>
    <w:rsid w:val="00063E45"/>
    <w:rsid w:val="00094CB2"/>
    <w:rsid w:val="00110C62"/>
    <w:rsid w:val="00154CF4"/>
    <w:rsid w:val="00162BD0"/>
    <w:rsid w:val="001930E1"/>
    <w:rsid w:val="0019763D"/>
    <w:rsid w:val="001C0A23"/>
    <w:rsid w:val="001C637B"/>
    <w:rsid w:val="00265408"/>
    <w:rsid w:val="00277294"/>
    <w:rsid w:val="002B2EBE"/>
    <w:rsid w:val="00312C6A"/>
    <w:rsid w:val="003A4682"/>
    <w:rsid w:val="003F5E11"/>
    <w:rsid w:val="00461659"/>
    <w:rsid w:val="00496CBA"/>
    <w:rsid w:val="005168C1"/>
    <w:rsid w:val="00557460"/>
    <w:rsid w:val="005677AC"/>
    <w:rsid w:val="00584CDA"/>
    <w:rsid w:val="005E20BE"/>
    <w:rsid w:val="005E61DE"/>
    <w:rsid w:val="0061411F"/>
    <w:rsid w:val="0062446C"/>
    <w:rsid w:val="0066380B"/>
    <w:rsid w:val="00675DBE"/>
    <w:rsid w:val="006C201A"/>
    <w:rsid w:val="006C5671"/>
    <w:rsid w:val="006C5734"/>
    <w:rsid w:val="006D08C3"/>
    <w:rsid w:val="00715742"/>
    <w:rsid w:val="00772266"/>
    <w:rsid w:val="0077770C"/>
    <w:rsid w:val="00791544"/>
    <w:rsid w:val="007E5217"/>
    <w:rsid w:val="008D058F"/>
    <w:rsid w:val="0096485F"/>
    <w:rsid w:val="009C180F"/>
    <w:rsid w:val="009D66ED"/>
    <w:rsid w:val="00AC0CDD"/>
    <w:rsid w:val="00B62D1D"/>
    <w:rsid w:val="00B653E1"/>
    <w:rsid w:val="00B835DF"/>
    <w:rsid w:val="00BF01B1"/>
    <w:rsid w:val="00BF3D5F"/>
    <w:rsid w:val="00C45865"/>
    <w:rsid w:val="00D13130"/>
    <w:rsid w:val="00D25818"/>
    <w:rsid w:val="00D53F4C"/>
    <w:rsid w:val="00DE3DD7"/>
    <w:rsid w:val="00E12C11"/>
    <w:rsid w:val="00E65362"/>
    <w:rsid w:val="00EC23A1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AB9EBB"/>
  <w15:chartTrackingRefBased/>
  <w15:docId w15:val="{428C0AE3-A657-409B-8789-30BBA375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64A2-0AC2-43B3-BE16-BB24B1B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shinada</cp:lastModifiedBy>
  <cp:revision>10</cp:revision>
  <cp:lastPrinted>2002-11-19T05:15:00Z</cp:lastPrinted>
  <dcterms:created xsi:type="dcterms:W3CDTF">2021-04-26T04:46:00Z</dcterms:created>
  <dcterms:modified xsi:type="dcterms:W3CDTF">2023-10-12T02:46:00Z</dcterms:modified>
</cp:coreProperties>
</file>